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A8" w:rsidRPr="008A55A8" w:rsidRDefault="001E0209" w:rsidP="00D025F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8A55A8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D025FC" w:rsidRPr="00D025FC" w:rsidRDefault="00D025FC" w:rsidP="000209A0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FC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оставления социальной выплаты на приобретение жилых помещений гражданам, лишившимся жилых помещений в результате чрезвычайной ситуации </w:t>
      </w:r>
      <w:r w:rsidR="000209A0" w:rsidRPr="000209A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характера, произошедшей на территории Лазаревского внутригородского района муниципального образования городской округ город-курорт Сочи Краснодарского края 24 июня 2022 года</w:t>
      </w:r>
      <w:bookmarkStart w:id="0" w:name="_GoBack"/>
      <w:bookmarkEnd w:id="0"/>
    </w:p>
    <w:p w:rsidR="008A55A8" w:rsidRDefault="008A55A8" w:rsidP="00D025F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5A8" w:rsidRDefault="008A55A8" w:rsidP="00D025F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6AA1" w:rsidRDefault="007B6AA1" w:rsidP="00D025F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6AA1" w:rsidRDefault="007B6AA1" w:rsidP="00D025F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5FC" w:rsidRPr="00D025FC" w:rsidRDefault="00D025FC" w:rsidP="00D025F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</w:t>
      </w:r>
      <w:r w:rsidR="007B6AA1" w:rsidRPr="007B6A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Лазаревского внутригородского района </w:t>
      </w:r>
      <w:r w:rsidRPr="00D025F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</w:p>
    <w:p w:rsidR="00D025FC" w:rsidRPr="00D025FC" w:rsidRDefault="00D025FC" w:rsidP="00D025F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5FC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8A55A8" w:rsidRDefault="008A55A8" w:rsidP="008A55A8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6AA1" w:rsidRDefault="007B6AA1" w:rsidP="008A55A8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6AA1" w:rsidRDefault="007B6AA1" w:rsidP="008A55A8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6AA1" w:rsidRPr="00D025FC" w:rsidRDefault="007B6AA1" w:rsidP="008A55A8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5A8" w:rsidRPr="00D025FC" w:rsidRDefault="008A55A8" w:rsidP="008A55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25FC">
        <w:rPr>
          <w:rFonts w:ascii="Times New Roman" w:hAnsi="Times New Roman" w:cs="Times New Roman"/>
          <w:sz w:val="28"/>
          <w:szCs w:val="28"/>
        </w:rPr>
        <w:t>ЗАЯВЛЕНИЕ</w:t>
      </w:r>
    </w:p>
    <w:p w:rsidR="008A55A8" w:rsidRPr="00D025FC" w:rsidRDefault="008A55A8" w:rsidP="008A55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25FC">
        <w:rPr>
          <w:rFonts w:ascii="Times New Roman" w:hAnsi="Times New Roman" w:cs="Times New Roman"/>
          <w:sz w:val="28"/>
          <w:szCs w:val="28"/>
        </w:rPr>
        <w:t>об отказе от предоставления социальной выплаты</w:t>
      </w:r>
    </w:p>
    <w:p w:rsidR="008A55A8" w:rsidRPr="00D025FC" w:rsidRDefault="008A55A8" w:rsidP="008A55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55A8" w:rsidRPr="00D025FC" w:rsidRDefault="008A55A8" w:rsidP="008A5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5F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</w:t>
      </w:r>
      <w:r w:rsidR="003B3C3C" w:rsidRPr="00D025FC">
        <w:rPr>
          <w:rFonts w:ascii="Times New Roman" w:hAnsi="Times New Roman" w:cs="Times New Roman"/>
          <w:sz w:val="24"/>
          <w:szCs w:val="24"/>
        </w:rPr>
        <w:t>______</w:t>
      </w:r>
      <w:r w:rsidRPr="00D025FC">
        <w:rPr>
          <w:rFonts w:ascii="Times New Roman" w:hAnsi="Times New Roman" w:cs="Times New Roman"/>
          <w:sz w:val="24"/>
          <w:szCs w:val="24"/>
        </w:rPr>
        <w:t>,</w:t>
      </w:r>
    </w:p>
    <w:p w:rsidR="008A55A8" w:rsidRPr="00D025FC" w:rsidRDefault="008A55A8" w:rsidP="008A5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5F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B3C3C" w:rsidRPr="00D025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025FC">
        <w:rPr>
          <w:rFonts w:ascii="Times New Roman" w:hAnsi="Times New Roman" w:cs="Times New Roman"/>
          <w:sz w:val="24"/>
          <w:szCs w:val="24"/>
        </w:rPr>
        <w:t xml:space="preserve"> (фамилия, имя, отчество полностью)</w:t>
      </w:r>
    </w:p>
    <w:p w:rsidR="008A55A8" w:rsidRPr="00D025FC" w:rsidRDefault="008A55A8" w:rsidP="008A5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5FC">
        <w:rPr>
          <w:rFonts w:ascii="Times New Roman" w:hAnsi="Times New Roman" w:cs="Times New Roman"/>
          <w:sz w:val="24"/>
          <w:szCs w:val="24"/>
        </w:rPr>
        <w:t>дата рождения _______________ года, место рождения ________________________</w:t>
      </w:r>
      <w:r w:rsidR="003B3C3C" w:rsidRPr="00D025FC">
        <w:rPr>
          <w:rFonts w:ascii="Times New Roman" w:hAnsi="Times New Roman" w:cs="Times New Roman"/>
          <w:sz w:val="24"/>
          <w:szCs w:val="24"/>
        </w:rPr>
        <w:t>_____</w:t>
      </w:r>
    </w:p>
    <w:p w:rsidR="008A55A8" w:rsidRPr="00D025FC" w:rsidRDefault="008A55A8" w:rsidP="008A5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5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55A8" w:rsidRPr="00D025FC" w:rsidRDefault="008A55A8" w:rsidP="008A5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5FC">
        <w:rPr>
          <w:rFonts w:ascii="Times New Roman" w:hAnsi="Times New Roman" w:cs="Times New Roman"/>
          <w:sz w:val="24"/>
          <w:szCs w:val="24"/>
        </w:rPr>
        <w:t xml:space="preserve">  </w:t>
      </w:r>
      <w:r w:rsidR="003B3C3C" w:rsidRPr="00D025F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25FC">
        <w:rPr>
          <w:rFonts w:ascii="Times New Roman" w:hAnsi="Times New Roman" w:cs="Times New Roman"/>
          <w:sz w:val="24"/>
          <w:szCs w:val="24"/>
        </w:rPr>
        <w:t xml:space="preserve"> (страна, республика (край, область), город, район, населенный пункт)</w:t>
      </w:r>
    </w:p>
    <w:p w:rsidR="008A55A8" w:rsidRPr="00D025FC" w:rsidRDefault="008A55A8" w:rsidP="008A5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5FC">
        <w:rPr>
          <w:rFonts w:ascii="Times New Roman" w:hAnsi="Times New Roman" w:cs="Times New Roman"/>
          <w:sz w:val="24"/>
          <w:szCs w:val="24"/>
        </w:rPr>
        <w:t>документ, удостоверяющий личность, __________________, серия _____________,</w:t>
      </w:r>
    </w:p>
    <w:p w:rsidR="008A55A8" w:rsidRPr="00D025FC" w:rsidRDefault="008A55A8" w:rsidP="008A5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5F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B3C3C" w:rsidRPr="00D025F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025FC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8A55A8" w:rsidRPr="00D025FC" w:rsidRDefault="008A55A8" w:rsidP="008A5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5FC">
        <w:rPr>
          <w:rFonts w:ascii="Times New Roman" w:hAnsi="Times New Roman" w:cs="Times New Roman"/>
          <w:sz w:val="24"/>
          <w:szCs w:val="24"/>
        </w:rPr>
        <w:t>номер _________________, выдан ____________________________________________</w:t>
      </w:r>
    </w:p>
    <w:p w:rsidR="008A55A8" w:rsidRPr="00D025FC" w:rsidRDefault="008A55A8" w:rsidP="008A5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5FC">
        <w:rPr>
          <w:rFonts w:ascii="Times New Roman" w:hAnsi="Times New Roman" w:cs="Times New Roman"/>
          <w:sz w:val="24"/>
          <w:szCs w:val="24"/>
        </w:rPr>
        <w:t xml:space="preserve">                                (наименование органа, выдавшего документ)</w:t>
      </w:r>
    </w:p>
    <w:p w:rsidR="008A55A8" w:rsidRPr="00D025FC" w:rsidRDefault="0047145F" w:rsidP="008A5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A55A8" w:rsidRPr="00D025F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A55A8" w:rsidRPr="00D025FC">
        <w:rPr>
          <w:rFonts w:ascii="Times New Roman" w:hAnsi="Times New Roman" w:cs="Times New Roman"/>
          <w:sz w:val="24"/>
          <w:szCs w:val="24"/>
        </w:rPr>
        <w:t xml:space="preserve"> _______________ г., зарегистрирован(а) по месту жительства по адресу:</w:t>
      </w:r>
    </w:p>
    <w:p w:rsidR="008A55A8" w:rsidRPr="00D025FC" w:rsidRDefault="008A55A8" w:rsidP="008A5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5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55A8" w:rsidRPr="00D025FC" w:rsidRDefault="008A55A8" w:rsidP="008A5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5FC">
        <w:rPr>
          <w:rFonts w:ascii="Times New Roman" w:hAnsi="Times New Roman" w:cs="Times New Roman"/>
          <w:sz w:val="24"/>
          <w:szCs w:val="24"/>
        </w:rPr>
        <w:t xml:space="preserve">                               (полный адрес регистрации по месту жительства)</w:t>
      </w:r>
    </w:p>
    <w:p w:rsidR="008A55A8" w:rsidRPr="00D025FC" w:rsidRDefault="008A55A8" w:rsidP="008A5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5A8" w:rsidRPr="00D025FC" w:rsidRDefault="007B6AA1" w:rsidP="00D02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ываюсь</w:t>
      </w:r>
      <w:r w:rsidR="008A55A8" w:rsidRPr="00D025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55A8" w:rsidRPr="00D025FC">
        <w:rPr>
          <w:rFonts w:ascii="Times New Roman" w:hAnsi="Times New Roman" w:cs="Times New Roman"/>
          <w:sz w:val="24"/>
          <w:szCs w:val="24"/>
        </w:rPr>
        <w:t>от  предоставления</w:t>
      </w:r>
      <w:proofErr w:type="gramEnd"/>
      <w:r w:rsidR="008A55A8" w:rsidRPr="00D025FC">
        <w:rPr>
          <w:rFonts w:ascii="Times New Roman" w:hAnsi="Times New Roman" w:cs="Times New Roman"/>
          <w:sz w:val="24"/>
          <w:szCs w:val="24"/>
        </w:rPr>
        <w:t xml:space="preserve">  мне  социальной  выплаты,  предусмотренной</w:t>
      </w:r>
      <w:r w:rsidR="000C5A4B">
        <w:rPr>
          <w:rFonts w:ascii="Times New Roman" w:hAnsi="Times New Roman" w:cs="Times New Roman"/>
          <w:sz w:val="24"/>
          <w:szCs w:val="24"/>
        </w:rPr>
        <w:t xml:space="preserve"> </w:t>
      </w:r>
      <w:r w:rsidR="00D025FC" w:rsidRPr="00D025FC">
        <w:rPr>
          <w:rFonts w:ascii="Times New Roman" w:hAnsi="Times New Roman"/>
          <w:sz w:val="24"/>
          <w:szCs w:val="24"/>
        </w:rPr>
        <w:t>Порядк</w:t>
      </w:r>
      <w:r w:rsidR="00D025FC">
        <w:rPr>
          <w:rFonts w:ascii="Times New Roman" w:hAnsi="Times New Roman"/>
          <w:sz w:val="24"/>
          <w:szCs w:val="24"/>
        </w:rPr>
        <w:t>ом</w:t>
      </w:r>
      <w:r w:rsidR="00D025FC" w:rsidRPr="00D025FC">
        <w:rPr>
          <w:rFonts w:ascii="Times New Roman" w:hAnsi="Times New Roman"/>
          <w:sz w:val="24"/>
          <w:szCs w:val="24"/>
        </w:rPr>
        <w:t xml:space="preserve"> предоставления социальной выплаты на приобретение жилых помещений гражданам, лишившимся жилых помещений в результате чрезвычайной ситуации </w:t>
      </w:r>
      <w:r w:rsidR="000209A0" w:rsidRPr="000209A0">
        <w:rPr>
          <w:rFonts w:ascii="Times New Roman" w:hAnsi="Times New Roman"/>
          <w:sz w:val="24"/>
          <w:szCs w:val="24"/>
        </w:rPr>
        <w:t>муниципального характера, произошедшей на территории Лазаревского внутригородского района муниципального образования городской округ город-кур</w:t>
      </w:r>
      <w:r w:rsidR="000209A0">
        <w:rPr>
          <w:rFonts w:ascii="Times New Roman" w:hAnsi="Times New Roman"/>
          <w:sz w:val="24"/>
          <w:szCs w:val="24"/>
        </w:rPr>
        <w:t>орт Сочи Краснодарского края 24 </w:t>
      </w:r>
      <w:r w:rsidR="000209A0" w:rsidRPr="000209A0">
        <w:rPr>
          <w:rFonts w:ascii="Times New Roman" w:hAnsi="Times New Roman"/>
          <w:sz w:val="24"/>
          <w:szCs w:val="24"/>
        </w:rPr>
        <w:t>июня 2022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5A8" w:rsidRPr="00D025FC" w:rsidRDefault="008A55A8" w:rsidP="008A5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55A8" w:rsidRPr="00D025FC" w:rsidRDefault="008A55A8" w:rsidP="008A5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5FC">
        <w:rPr>
          <w:rFonts w:ascii="Times New Roman" w:hAnsi="Times New Roman" w:cs="Times New Roman"/>
          <w:sz w:val="24"/>
          <w:szCs w:val="24"/>
        </w:rPr>
        <w:t>_______________________________   _____________________  __________________</w:t>
      </w:r>
    </w:p>
    <w:p w:rsidR="008A55A8" w:rsidRPr="00D025FC" w:rsidRDefault="008A55A8" w:rsidP="008A5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5FC">
        <w:rPr>
          <w:rFonts w:ascii="Times New Roman" w:hAnsi="Times New Roman" w:cs="Times New Roman"/>
          <w:sz w:val="24"/>
          <w:szCs w:val="24"/>
        </w:rPr>
        <w:t xml:space="preserve">       (Ф.И.О. </w:t>
      </w:r>
      <w:proofErr w:type="gramStart"/>
      <w:r w:rsidRPr="00D025FC">
        <w:rPr>
          <w:rFonts w:ascii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D025FC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                   (дата)</w:t>
      </w:r>
    </w:p>
    <w:p w:rsidR="00943AC1" w:rsidRDefault="00943AC1" w:rsidP="00943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25FC" w:rsidRDefault="00D025FC" w:rsidP="00943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25FC" w:rsidRPr="00D025FC" w:rsidRDefault="00D025FC" w:rsidP="00D025F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 xml:space="preserve">Начальник управления гражданской обороны </w:t>
      </w:r>
    </w:p>
    <w:p w:rsidR="00D025FC" w:rsidRPr="00D025FC" w:rsidRDefault="00D025FC" w:rsidP="00D025F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 xml:space="preserve">и защиты населения администрации </w:t>
      </w:r>
    </w:p>
    <w:p w:rsidR="00D025FC" w:rsidRPr="00D025FC" w:rsidRDefault="00D025FC" w:rsidP="00D025F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>муниципального образования городской округ</w:t>
      </w:r>
    </w:p>
    <w:p w:rsidR="00943AC1" w:rsidRDefault="00D025FC" w:rsidP="00943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5FC">
        <w:rPr>
          <w:rFonts w:ascii="Times New Roman" w:hAnsi="Times New Roman"/>
          <w:sz w:val="28"/>
          <w:szCs w:val="28"/>
        </w:rPr>
        <w:t xml:space="preserve">город-курорт Сочи Краснодарского края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025FC">
        <w:rPr>
          <w:rFonts w:ascii="Times New Roman" w:hAnsi="Times New Roman"/>
          <w:sz w:val="28"/>
          <w:szCs w:val="28"/>
        </w:rPr>
        <w:t xml:space="preserve">                        В.Н. Снегирев</w:t>
      </w:r>
    </w:p>
    <w:sectPr w:rsidR="00943AC1" w:rsidSect="007B6AA1">
      <w:pgSz w:w="11906" w:h="16838"/>
      <w:pgMar w:top="1418" w:right="424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0E"/>
    <w:rsid w:val="000209A0"/>
    <w:rsid w:val="000C5A4B"/>
    <w:rsid w:val="001B0196"/>
    <w:rsid w:val="001E0209"/>
    <w:rsid w:val="003B3C3C"/>
    <w:rsid w:val="0047145F"/>
    <w:rsid w:val="00644089"/>
    <w:rsid w:val="007317A9"/>
    <w:rsid w:val="007B6AA1"/>
    <w:rsid w:val="008A55A8"/>
    <w:rsid w:val="00943AC1"/>
    <w:rsid w:val="00C30208"/>
    <w:rsid w:val="00D025FC"/>
    <w:rsid w:val="00D4057A"/>
    <w:rsid w:val="00D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B79CE-6E09-4B2D-93D6-47E07ADC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55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A19B-2A3B-4BE7-916E-FDD90DC5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делько</dc:creator>
  <cp:keywords/>
  <dc:description/>
  <cp:lastModifiedBy>Баканова Ирина Николаевна</cp:lastModifiedBy>
  <cp:revision>2</cp:revision>
  <dcterms:created xsi:type="dcterms:W3CDTF">2022-06-25T14:58:00Z</dcterms:created>
  <dcterms:modified xsi:type="dcterms:W3CDTF">2022-06-25T14:58:00Z</dcterms:modified>
</cp:coreProperties>
</file>